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D2F9" w14:textId="77777777" w:rsidR="009A3476" w:rsidRPr="009A3476" w:rsidRDefault="009A3476" w:rsidP="009A3476">
      <w:pPr>
        <w:widowControl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>様式第１－１号（第５条関係）</w:t>
      </w:r>
    </w:p>
    <w:p w14:paraId="30DB8348" w14:textId="77777777" w:rsidR="009A3476" w:rsidRPr="009A3476" w:rsidRDefault="00940D19" w:rsidP="009A3476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  <w:r w:rsidRPr="00940D19">
        <w:rPr>
          <w:rFonts w:ascii="ＭＳ ゴシック" w:eastAsia="ＭＳ ゴシック" w:hAnsi="ＭＳ ゴシック" w:cs="Arial" w:hint="eastAsia"/>
          <w:b/>
          <w:sz w:val="24"/>
          <w:szCs w:val="24"/>
        </w:rPr>
        <w:t>宮城県旅客運送事業者燃料価格等高騰対策支援金</w:t>
      </w:r>
      <w:r w:rsidR="009A3476" w:rsidRPr="009A3476">
        <w:rPr>
          <w:rFonts w:ascii="ＭＳ ゴシック" w:eastAsia="ＭＳ ゴシック" w:hAnsi="ＭＳ ゴシック" w:cs="Arial" w:hint="eastAsia"/>
          <w:b/>
          <w:sz w:val="24"/>
          <w:szCs w:val="24"/>
        </w:rPr>
        <w:t>交付申請書兼実績報告書兼請求書</w:t>
      </w:r>
    </w:p>
    <w:p w14:paraId="70483F6A" w14:textId="77777777" w:rsidR="009A3476" w:rsidRPr="009A3476" w:rsidRDefault="009A3476" w:rsidP="009A3476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  <w:r w:rsidRPr="009A3476">
        <w:rPr>
          <w:rFonts w:ascii="ＭＳ ゴシック" w:eastAsia="ＭＳ ゴシック" w:hAnsi="ＭＳ ゴシック" w:cs="Arial" w:hint="eastAsia"/>
          <w:b/>
          <w:sz w:val="24"/>
          <w:szCs w:val="24"/>
        </w:rPr>
        <w:t>（乗合バス事業者）</w:t>
      </w:r>
    </w:p>
    <w:p w14:paraId="1EB5B2AE" w14:textId="77777777" w:rsidR="009A3476" w:rsidRPr="009A3476" w:rsidRDefault="009A3476" w:rsidP="009A3476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415"/>
        <w:gridCol w:w="2797"/>
      </w:tblGrid>
      <w:tr w:rsidR="00C35D1B" w14:paraId="17C11E8C" w14:textId="77777777" w:rsidTr="002C3B7A">
        <w:tc>
          <w:tcPr>
            <w:tcW w:w="1417" w:type="dxa"/>
          </w:tcPr>
          <w:p w14:paraId="3B9489B7" w14:textId="77777777" w:rsidR="00C35D1B" w:rsidRDefault="00C35D1B" w:rsidP="002C3B7A">
            <w:pPr>
              <w:ind w:rightChars="100" w:right="210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日</w:t>
            </w:r>
          </w:p>
        </w:tc>
        <w:tc>
          <w:tcPr>
            <w:tcW w:w="2801" w:type="dxa"/>
          </w:tcPr>
          <w:p w14:paraId="4C73F66A" w14:textId="77777777" w:rsidR="00C35D1B" w:rsidRDefault="00C35D1B" w:rsidP="002C3B7A">
            <w:pPr>
              <w:ind w:left="210" w:rightChars="100" w:right="210" w:hangingChars="100" w:hanging="210"/>
              <w:jc w:val="righ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 xml:space="preserve">令和　</w:t>
            </w:r>
            <w:r>
              <w:rPr>
                <w:rFonts w:ascii="Century" w:eastAsia="ＭＳ 明朝" w:hAnsi="Century" w:cs="Arial" w:hint="eastAsia"/>
              </w:rPr>
              <w:t xml:space="preserve">　</w:t>
            </w:r>
            <w:r w:rsidRPr="009A3476">
              <w:rPr>
                <w:rFonts w:ascii="Century" w:eastAsia="ＭＳ 明朝" w:hAnsi="Century" w:cs="Arial" w:hint="eastAsia"/>
              </w:rPr>
              <w:t>年　　月　　日</w:t>
            </w:r>
          </w:p>
        </w:tc>
      </w:tr>
    </w:tbl>
    <w:p w14:paraId="66BD92C2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宮城県知事　殿</w:t>
      </w:r>
    </w:p>
    <w:p w14:paraId="11B41BA2" w14:textId="77777777" w:rsidR="009A3476" w:rsidRDefault="009A3476" w:rsidP="009A3476">
      <w:pPr>
        <w:ind w:left="210" w:hangingChars="100" w:hanging="210"/>
        <w:jc w:val="left"/>
        <w:rPr>
          <w:rFonts w:ascii="Century" w:eastAsia="ＭＳ 明朝" w:hAnsi="Century" w:cs="Arial"/>
        </w:rPr>
      </w:pPr>
    </w:p>
    <w:tbl>
      <w:tblPr>
        <w:tblStyle w:val="a3"/>
        <w:tblW w:w="6489" w:type="dxa"/>
        <w:tblInd w:w="3253" w:type="dxa"/>
        <w:tblLook w:val="04A0" w:firstRow="1" w:lastRow="0" w:firstColumn="1" w:lastColumn="0" w:noHBand="0" w:noVBand="1"/>
      </w:tblPr>
      <w:tblGrid>
        <w:gridCol w:w="582"/>
        <w:gridCol w:w="1512"/>
        <w:gridCol w:w="426"/>
        <w:gridCol w:w="3969"/>
      </w:tblGrid>
      <w:tr w:rsidR="00EC5B85" w14:paraId="6D879DEF" w14:textId="77777777" w:rsidTr="00EE5707">
        <w:tc>
          <w:tcPr>
            <w:tcW w:w="582" w:type="dxa"/>
            <w:vMerge w:val="restart"/>
            <w:textDirection w:val="tbRlV"/>
          </w:tcPr>
          <w:p w14:paraId="4594D2B1" w14:textId="77777777" w:rsidR="00EC5B85" w:rsidRPr="009A3476" w:rsidRDefault="00EC5B85" w:rsidP="002C3B7A">
            <w:pPr>
              <w:ind w:left="113" w:right="113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者</w:t>
            </w:r>
          </w:p>
        </w:tc>
        <w:tc>
          <w:tcPr>
            <w:tcW w:w="1512" w:type="dxa"/>
            <w:vMerge w:val="restart"/>
            <w:vAlign w:val="center"/>
          </w:tcPr>
          <w:p w14:paraId="7963BD05" w14:textId="77777777" w:rsidR="00EC5B85" w:rsidRDefault="00EC5B85" w:rsidP="002C3B7A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住所</w:t>
            </w:r>
          </w:p>
          <w:p w14:paraId="0257582A" w14:textId="77777777" w:rsidR="00EC5B85" w:rsidRPr="00C077CA" w:rsidRDefault="00EC5B85" w:rsidP="002C3B7A">
            <w:pPr>
              <w:jc w:val="center"/>
              <w:rPr>
                <w:rFonts w:ascii="Century" w:eastAsia="ＭＳ 明朝" w:hAnsi="Century" w:cs="Arial"/>
              </w:rPr>
            </w:pPr>
            <w:r w:rsidRPr="002C3B7A">
              <w:rPr>
                <w:rFonts w:ascii="Century" w:eastAsia="ＭＳ 明朝" w:hAnsi="Century" w:cs="Arial" w:hint="eastAsia"/>
                <w:sz w:val="16"/>
              </w:rPr>
              <w:t>（本社所在地）</w:t>
            </w:r>
          </w:p>
        </w:tc>
        <w:tc>
          <w:tcPr>
            <w:tcW w:w="424" w:type="dxa"/>
            <w:tcBorders>
              <w:right w:val="dashSmallGap" w:sz="4" w:space="0" w:color="auto"/>
            </w:tcBorders>
          </w:tcPr>
          <w:p w14:paraId="6BDDF3BC" w14:textId="77777777" w:rsidR="00EC5B85" w:rsidRPr="009A3476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>〒</w:t>
            </w:r>
          </w:p>
        </w:tc>
        <w:tc>
          <w:tcPr>
            <w:tcW w:w="3971" w:type="dxa"/>
            <w:tcBorders>
              <w:left w:val="dashSmallGap" w:sz="4" w:space="0" w:color="auto"/>
            </w:tcBorders>
          </w:tcPr>
          <w:p w14:paraId="3CDC6125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EC5B85" w14:paraId="0CE4A8D5" w14:textId="77777777" w:rsidTr="00EE5707">
        <w:tc>
          <w:tcPr>
            <w:tcW w:w="582" w:type="dxa"/>
            <w:vMerge/>
          </w:tcPr>
          <w:p w14:paraId="06C2BD55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  <w:vMerge/>
          </w:tcPr>
          <w:p w14:paraId="77E621BE" w14:textId="77777777" w:rsidR="00EC5B85" w:rsidRDefault="00EC5B85" w:rsidP="002C3B7A">
            <w:pPr>
              <w:jc w:val="center"/>
              <w:rPr>
                <w:rFonts w:ascii="Century" w:eastAsia="ＭＳ 明朝" w:hAnsi="Century" w:cs="Arial"/>
              </w:rPr>
            </w:pPr>
          </w:p>
        </w:tc>
        <w:tc>
          <w:tcPr>
            <w:tcW w:w="4395" w:type="dxa"/>
            <w:gridSpan w:val="2"/>
          </w:tcPr>
          <w:p w14:paraId="52A97B3F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  <w:p w14:paraId="4AE9F83A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EC5B85" w14:paraId="59CB8412" w14:textId="77777777" w:rsidTr="00EE5707">
        <w:tc>
          <w:tcPr>
            <w:tcW w:w="582" w:type="dxa"/>
            <w:vMerge/>
          </w:tcPr>
          <w:p w14:paraId="3B2DAC1A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6230282D" w14:textId="77777777" w:rsidR="00EC5B85" w:rsidRDefault="00EC5B85" w:rsidP="002C3B7A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事業者名</w:t>
            </w:r>
          </w:p>
        </w:tc>
        <w:tc>
          <w:tcPr>
            <w:tcW w:w="4395" w:type="dxa"/>
            <w:gridSpan w:val="2"/>
          </w:tcPr>
          <w:p w14:paraId="6C82322B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EC5B85" w14:paraId="58941B35" w14:textId="77777777" w:rsidTr="00EE5707">
        <w:tc>
          <w:tcPr>
            <w:tcW w:w="582" w:type="dxa"/>
            <w:vMerge/>
          </w:tcPr>
          <w:p w14:paraId="6F968878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7CFE4CF1" w14:textId="77777777" w:rsidR="00EC5B85" w:rsidRDefault="00EC5B85" w:rsidP="002C3B7A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代表者職氏名</w:t>
            </w:r>
          </w:p>
        </w:tc>
        <w:tc>
          <w:tcPr>
            <w:tcW w:w="4395" w:type="dxa"/>
            <w:gridSpan w:val="2"/>
          </w:tcPr>
          <w:p w14:paraId="42DAA260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EC5B85" w14:paraId="6E70F53D" w14:textId="77777777" w:rsidTr="00370273">
        <w:tc>
          <w:tcPr>
            <w:tcW w:w="582" w:type="dxa"/>
            <w:vMerge/>
          </w:tcPr>
          <w:p w14:paraId="44E4B465" w14:textId="77777777" w:rsidR="00EC5B85" w:rsidRDefault="00EC5B85" w:rsidP="009A3476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14E94F00" w14:textId="77777777" w:rsidR="00EC5B85" w:rsidRDefault="00EC5B85" w:rsidP="00E86E79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電話番号</w:t>
            </w:r>
          </w:p>
        </w:tc>
        <w:tc>
          <w:tcPr>
            <w:tcW w:w="4395" w:type="dxa"/>
            <w:gridSpan w:val="2"/>
          </w:tcPr>
          <w:p w14:paraId="55887157" w14:textId="77777777" w:rsidR="00EC5B85" w:rsidRPr="002C3B7A" w:rsidRDefault="00EC5B85">
            <w:pPr>
              <w:jc w:val="left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 xml:space="preserve">　　　－　　　－</w:t>
            </w:r>
          </w:p>
        </w:tc>
      </w:tr>
    </w:tbl>
    <w:p w14:paraId="7E7D0ECE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　　　　　　　　　　　　　　　　　　　</w:t>
      </w:r>
    </w:p>
    <w:p w14:paraId="1EADF989" w14:textId="77777777" w:rsidR="009A3476" w:rsidRPr="009A3476" w:rsidRDefault="009A3476" w:rsidP="009A3476">
      <w:pPr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="00940D19" w:rsidRPr="00461D4C">
        <w:rPr>
          <w:rFonts w:ascii="ＭＳ 明朝" w:eastAsia="ＭＳ 明朝" w:hAnsi="ＭＳ 明朝" w:hint="eastAsia"/>
        </w:rPr>
        <w:t>宮城県</w:t>
      </w:r>
      <w:r w:rsidR="00940D19">
        <w:rPr>
          <w:rFonts w:ascii="ＭＳ 明朝" w:eastAsia="ＭＳ 明朝" w:hAnsi="ＭＳ 明朝" w:hint="eastAsia"/>
        </w:rPr>
        <w:t>旅客運送事業者燃料価格等高騰対策支援金</w:t>
      </w:r>
      <w:r w:rsidRPr="009A3476">
        <w:rPr>
          <w:rFonts w:ascii="Century" w:eastAsia="ＭＳ 明朝" w:hAnsi="Century" w:cs="Arial" w:hint="eastAsia"/>
        </w:rPr>
        <w:t>交付要綱（以下「交付要綱」という。）第５条の規定に基づき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次のとおり必要書類を添えて支援金の交付を申請します。また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交付要綱記載の交付要件及び下記の全ての事項について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宣誓又は同意いたします。</w:t>
      </w:r>
    </w:p>
    <w:p w14:paraId="134ACAA0" w14:textId="77777777" w:rsidR="009A3476" w:rsidRPr="009A3476" w:rsidRDefault="009A3476" w:rsidP="009A3476">
      <w:pPr>
        <w:ind w:firstLineChars="100" w:firstLine="210"/>
        <w:jc w:val="left"/>
        <w:rPr>
          <w:rFonts w:ascii="Century" w:eastAsia="ＭＳ 明朝" w:hAnsi="Century" w:cs="Arial"/>
          <w:kern w:val="0"/>
        </w:rPr>
      </w:pPr>
      <w:r w:rsidRPr="009A3476">
        <w:rPr>
          <w:rFonts w:ascii="Century" w:eastAsia="ＭＳ 明朝" w:hAnsi="Century" w:cs="Arial" w:hint="eastAsia"/>
          <w:kern w:val="0"/>
        </w:rPr>
        <w:t>なお</w:t>
      </w:r>
      <w:r w:rsidR="00940D19">
        <w:rPr>
          <w:rFonts w:ascii="Century" w:eastAsia="ＭＳ 明朝" w:hAnsi="Century" w:cs="Arial" w:hint="eastAsia"/>
          <w:kern w:val="0"/>
        </w:rPr>
        <w:t>、</w:t>
      </w:r>
      <w:r w:rsidRPr="009A3476">
        <w:rPr>
          <w:rFonts w:ascii="Century" w:eastAsia="ＭＳ 明朝" w:hAnsi="Century" w:cs="Arial" w:hint="eastAsia"/>
          <w:kern w:val="0"/>
        </w:rPr>
        <w:t>支援金の交付決定を受けた際には</w:t>
      </w:r>
      <w:r w:rsidR="00940D19">
        <w:rPr>
          <w:rFonts w:ascii="Century" w:eastAsia="ＭＳ 明朝" w:hAnsi="Century" w:cs="Arial" w:hint="eastAsia"/>
          <w:kern w:val="0"/>
        </w:rPr>
        <w:t>、</w:t>
      </w:r>
      <w:r w:rsidRPr="009A3476">
        <w:rPr>
          <w:rFonts w:ascii="Century" w:eastAsia="ＭＳ 明朝" w:hAnsi="Century" w:cs="Arial" w:hint="eastAsia"/>
          <w:kern w:val="0"/>
        </w:rPr>
        <w:t>この申請をもって本事業の実績報告書といたします。</w:t>
      </w:r>
    </w:p>
    <w:p w14:paraId="374C0509" w14:textId="77777777" w:rsidR="009A3476" w:rsidRPr="009A3476" w:rsidRDefault="009A3476" w:rsidP="009A3476">
      <w:pPr>
        <w:ind w:firstLineChars="100" w:firstLine="210"/>
        <w:jc w:val="left"/>
        <w:rPr>
          <w:rFonts w:ascii="Century" w:eastAsia="ＭＳ 明朝" w:hAnsi="Century" w:cs="Arial"/>
        </w:rPr>
      </w:pPr>
    </w:p>
    <w:p w14:paraId="7A6A0AD9" w14:textId="77777777" w:rsidR="009A3476" w:rsidRPr="009A3476" w:rsidRDefault="009A3476" w:rsidP="009A3476">
      <w:pPr>
        <w:ind w:left="210" w:hangingChars="100" w:hanging="210"/>
        <w:jc w:val="center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>記</w:t>
      </w:r>
    </w:p>
    <w:p w14:paraId="512F2C34" w14:textId="6F81CF35" w:rsidR="009A3476" w:rsidRPr="009A3476" w:rsidRDefault="009A3476" w:rsidP="009A3476">
      <w:pPr>
        <w:ind w:left="211" w:hangingChars="100" w:hanging="211"/>
        <w:jc w:val="left"/>
        <w:rPr>
          <w:rFonts w:ascii="ＭＳ ゴシック" w:eastAsia="ＭＳ ゴシック" w:hAnsi="ＭＳ ゴシック" w:cs="Arial"/>
          <w:b/>
        </w:rPr>
      </w:pPr>
      <w:r w:rsidRPr="009A3476">
        <w:rPr>
          <w:rFonts w:ascii="ＭＳ ゴシック" w:eastAsia="ＭＳ ゴシック" w:hAnsi="ＭＳ ゴシック" w:cs="Arial" w:hint="eastAsia"/>
          <w:b/>
        </w:rPr>
        <w:t xml:space="preserve">１　支援金申請額　　</w:t>
      </w:r>
      <w:r w:rsidRPr="009A3476">
        <w:rPr>
          <w:rFonts w:ascii="ＭＳ ゴシック" w:eastAsia="ＭＳ ゴシック" w:hAnsi="ＭＳ ゴシック" w:cs="Arial" w:hint="eastAsia"/>
          <w:b/>
          <w:u w:val="single"/>
        </w:rPr>
        <w:t>金　　　　　　　　　　　円</w:t>
      </w:r>
      <w:r w:rsidRPr="009A3476">
        <w:rPr>
          <w:rFonts w:ascii="ＭＳ ゴシック" w:eastAsia="ＭＳ ゴシック" w:hAnsi="ＭＳ ゴシック" w:cs="Arial" w:hint="eastAsia"/>
        </w:rPr>
        <w:t xml:space="preserve">　（</w:t>
      </w:r>
      <w:r w:rsidR="007B4279" w:rsidRPr="009A3476">
        <w:rPr>
          <w:rFonts w:ascii="ＭＳ ゴシック" w:eastAsia="ＭＳ ゴシック" w:hAnsi="ＭＳ ゴシック" w:cs="Arial" w:hint="eastAsia"/>
        </w:rPr>
        <w:t>交付対象車両</w:t>
      </w:r>
      <w:r w:rsidRPr="009A3476">
        <w:rPr>
          <w:rFonts w:ascii="ＭＳ ゴシック" w:eastAsia="ＭＳ ゴシック" w:hAnsi="ＭＳ ゴシック" w:cs="Arial" w:hint="eastAsia"/>
          <w:bdr w:val="single" w:sz="4" w:space="0" w:color="auto"/>
        </w:rPr>
        <w:t xml:space="preserve">　　　</w:t>
      </w:r>
      <w:r w:rsidRPr="009A3476">
        <w:rPr>
          <w:rFonts w:ascii="ＭＳ ゴシック" w:eastAsia="ＭＳ ゴシック" w:hAnsi="ＭＳ ゴシック" w:cs="Arial" w:hint="eastAsia"/>
        </w:rPr>
        <w:t xml:space="preserve">台 × </w:t>
      </w:r>
      <w:r w:rsidR="00BB5E4C">
        <w:rPr>
          <w:rFonts w:ascii="ＭＳ ゴシック" w:eastAsia="ＭＳ ゴシック" w:hAnsi="ＭＳ ゴシック" w:cs="Arial"/>
        </w:rPr>
        <w:t>1</w:t>
      </w:r>
      <w:r w:rsidR="00567E4F">
        <w:rPr>
          <w:rFonts w:ascii="ＭＳ ゴシック" w:eastAsia="ＭＳ ゴシック" w:hAnsi="ＭＳ ゴシック" w:cs="Arial" w:hint="eastAsia"/>
        </w:rPr>
        <w:t>40</w:t>
      </w:r>
      <w:r w:rsidR="00940D19">
        <w:rPr>
          <w:rFonts w:ascii="ＭＳ ゴシック" w:eastAsia="ＭＳ ゴシック" w:hAnsi="ＭＳ ゴシック" w:cs="Arial" w:hint="eastAsia"/>
        </w:rPr>
        <w:t>,</w:t>
      </w:r>
      <w:r w:rsidR="00C54F41" w:rsidRPr="00C54F41">
        <w:rPr>
          <w:rFonts w:ascii="ＭＳ ゴシック" w:eastAsia="ＭＳ ゴシック" w:hAnsi="ＭＳ ゴシック" w:cs="Arial"/>
        </w:rPr>
        <w:t>000</w:t>
      </w:r>
      <w:r w:rsidRPr="009A3476">
        <w:rPr>
          <w:rFonts w:ascii="ＭＳ ゴシック" w:eastAsia="ＭＳ ゴシック" w:hAnsi="ＭＳ ゴシック" w:cs="Arial" w:hint="eastAsia"/>
        </w:rPr>
        <w:t>円）</w:t>
      </w:r>
    </w:p>
    <w:p w14:paraId="19BFAD05" w14:textId="77777777" w:rsidR="009A3476" w:rsidRPr="00940D19" w:rsidRDefault="009A3476" w:rsidP="009A3476">
      <w:pPr>
        <w:widowControl/>
        <w:jc w:val="left"/>
        <w:rPr>
          <w:rFonts w:ascii="Century" w:eastAsia="ＭＳ 明朝" w:hAnsi="Century" w:cs="Arial"/>
          <w:sz w:val="22"/>
        </w:rPr>
      </w:pPr>
    </w:p>
    <w:p w14:paraId="695D6265" w14:textId="77777777" w:rsidR="009A3476" w:rsidRPr="009A3476" w:rsidRDefault="009A3476" w:rsidP="009A3476">
      <w:pPr>
        <w:widowControl/>
        <w:jc w:val="left"/>
        <w:rPr>
          <w:rFonts w:ascii="Century" w:eastAsia="ＭＳ 明朝" w:hAnsi="Century" w:cs="Arial"/>
          <w:sz w:val="22"/>
        </w:rPr>
      </w:pPr>
    </w:p>
    <w:p w14:paraId="3E94A4C4" w14:textId="77777777" w:rsidR="009A3476" w:rsidRPr="009A3476" w:rsidRDefault="009A3476" w:rsidP="009A3476">
      <w:pPr>
        <w:ind w:left="211" w:hangingChars="100" w:hanging="211"/>
        <w:jc w:val="left"/>
        <w:rPr>
          <w:rFonts w:ascii="Century" w:eastAsia="ＭＳ 明朝" w:hAnsi="Century" w:cs="Arial"/>
        </w:rPr>
      </w:pPr>
      <w:r w:rsidRPr="009A3476">
        <w:rPr>
          <w:rFonts w:ascii="ＭＳ ゴシック" w:eastAsia="ＭＳ ゴシック" w:hAnsi="ＭＳ ゴシック" w:cs="Arial" w:hint="eastAsia"/>
          <w:b/>
        </w:rPr>
        <w:t>２　宣誓・同意事項</w:t>
      </w:r>
      <w:r w:rsidRPr="009A3476">
        <w:rPr>
          <w:rFonts w:ascii="Century" w:eastAsia="ＭＳ 明朝" w:hAnsi="Century" w:cs="Arial" w:hint="eastAsia"/>
        </w:rPr>
        <w:t xml:space="preserve">　※以下の項目に宣誓又は同意する場合にチェック印☑を入れて下さい　</w:t>
      </w:r>
    </w:p>
    <w:p w14:paraId="6781D881" w14:textId="77777777" w:rsidR="009A3476" w:rsidRPr="009A3476" w:rsidRDefault="009A3476" w:rsidP="009A3476">
      <w:pPr>
        <w:ind w:firstLineChars="1100" w:firstLine="23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>（交付にはすべての項目に</w:t>
      </w:r>
      <w:r w:rsidRPr="009A3476">
        <w:rPr>
          <w:rFonts w:ascii="ＭＳ 明朝" w:eastAsia="ＭＳ 明朝" w:hAnsi="ＭＳ 明朝" w:cs="Segoe UI Symbol"/>
        </w:rPr>
        <w:t>☑</w:t>
      </w:r>
      <w:r w:rsidRPr="009A3476">
        <w:rPr>
          <w:rFonts w:ascii="Segoe UI Symbol" w:eastAsia="ＭＳ 明朝" w:hAnsi="Segoe UI Symbol" w:cs="Segoe UI Symbol" w:hint="eastAsia"/>
        </w:rPr>
        <w:t>の印が必要です。</w:t>
      </w:r>
      <w:r w:rsidRPr="009A3476">
        <w:rPr>
          <w:rFonts w:ascii="Century" w:eastAsia="ＭＳ 明朝" w:hAnsi="Century" w:cs="Arial" w:hint="eastAsia"/>
        </w:rPr>
        <w:t>）</w:t>
      </w:r>
    </w:p>
    <w:p w14:paraId="7B5BBCE1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交付要綱第３条に規定する交付対象者及び交付対象車両です。</w:t>
      </w:r>
    </w:p>
    <w:p w14:paraId="0969F2C9" w14:textId="77777777" w:rsidR="009A3476" w:rsidRPr="009A3476" w:rsidRDefault="009A3476" w:rsidP="009A3476">
      <w:pPr>
        <w:ind w:left="630" w:hangingChars="300" w:hanging="63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県からの関係書類の提出指示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事情聴取及び立入検査には誠実に応じます。指示に従わない場合は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支援金が交付されなくとも異議を唱えません。</w:t>
      </w:r>
    </w:p>
    <w:p w14:paraId="4093C3FD" w14:textId="77777777" w:rsidR="009A3476" w:rsidRPr="009A3476" w:rsidRDefault="009A3476" w:rsidP="009A3476">
      <w:pPr>
        <w:ind w:left="630" w:hangingChars="300" w:hanging="63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事業者及び本事業に従事する者は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暴力団（暴力団員による不当な行為の防止等に関する法律第２条第２号に規定する暴力団）には一切関わりありません。</w:t>
      </w:r>
    </w:p>
    <w:p w14:paraId="7FD298DF" w14:textId="61F71CF6" w:rsidR="009A3476" w:rsidRPr="009A3476" w:rsidRDefault="009A3476" w:rsidP="009A3476">
      <w:pPr>
        <w:ind w:leftChars="100" w:left="692" w:hangingChars="200" w:hanging="482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本書記載の内容</w:t>
      </w:r>
      <w:r w:rsidR="007B4279">
        <w:rPr>
          <w:rFonts w:ascii="Century" w:eastAsia="ＭＳ 明朝" w:hAnsi="Century" w:cs="Arial" w:hint="eastAsia"/>
        </w:rPr>
        <w:t>に</w:t>
      </w:r>
      <w:r w:rsidRPr="009A3476">
        <w:rPr>
          <w:rFonts w:ascii="Century" w:eastAsia="ＭＳ 明朝" w:hAnsi="Century" w:cs="Arial" w:hint="eastAsia"/>
        </w:rPr>
        <w:t>虚偽事項その他不正手段による不正受給が判明した場合には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支援金を速やかに返還いたします。</w:t>
      </w:r>
    </w:p>
    <w:p w14:paraId="4D3FACA8" w14:textId="5AD58285" w:rsidR="00C54F41" w:rsidRDefault="009A3476" w:rsidP="009A3476">
      <w:pPr>
        <w:ind w:leftChars="100" w:left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今後</w:t>
      </w:r>
      <w:r w:rsidR="007B4279">
        <w:rPr>
          <w:rFonts w:ascii="Century" w:eastAsia="ＭＳ 明朝" w:hAnsi="Century" w:cs="Arial" w:hint="eastAsia"/>
        </w:rPr>
        <w:t>も</w:t>
      </w:r>
      <w:r w:rsidRPr="009A3476">
        <w:rPr>
          <w:rFonts w:ascii="Century" w:eastAsia="ＭＳ 明朝" w:hAnsi="Century" w:cs="Arial" w:hint="eastAsia"/>
        </w:rPr>
        <w:t xml:space="preserve">事業を継続する意向があることを約束します。　　　　　　　　　　　　　　　</w:t>
      </w:r>
    </w:p>
    <w:p w14:paraId="1ECF766F" w14:textId="77777777" w:rsidR="00C54F41" w:rsidRPr="00940D19" w:rsidRDefault="00C54F41" w:rsidP="009A3476">
      <w:pPr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</w:p>
    <w:p w14:paraId="17FF4C28" w14:textId="77777777" w:rsidR="00940D19" w:rsidRDefault="009A3476" w:rsidP="00C54F41">
      <w:pPr>
        <w:ind w:leftChars="100" w:left="210"/>
        <w:jc w:val="right"/>
        <w:rPr>
          <w:rFonts w:ascii="ＭＳ 明朝" w:eastAsia="ＭＳ 明朝" w:hAnsi="ＭＳ 明朝" w:cs="Times New Roman"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>（裏面へ）</w:t>
      </w:r>
    </w:p>
    <w:p w14:paraId="3819471D" w14:textId="77777777" w:rsidR="00940D19" w:rsidRDefault="00940D19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14:paraId="3CCA004C" w14:textId="77777777" w:rsidR="009A3476" w:rsidRPr="009A3476" w:rsidRDefault="009A3476" w:rsidP="009A3476">
      <w:pPr>
        <w:autoSpaceDE w:val="0"/>
        <w:autoSpaceDN w:val="0"/>
        <w:adjustRightInd w:val="0"/>
        <w:ind w:left="442" w:hangingChars="200" w:hanging="442"/>
        <w:jc w:val="left"/>
        <w:rPr>
          <w:rFonts w:ascii="ＭＳ ゴシック" w:eastAsia="ＭＳ ゴシック" w:hAnsi="ＭＳ ゴシック" w:cs="Arial"/>
          <w:b/>
          <w:sz w:val="22"/>
        </w:rPr>
      </w:pPr>
      <w:r w:rsidRPr="009A3476">
        <w:rPr>
          <w:rFonts w:ascii="ＭＳ ゴシック" w:eastAsia="ＭＳ ゴシック" w:hAnsi="ＭＳ ゴシック" w:cs="Arial" w:hint="eastAsia"/>
          <w:b/>
          <w:sz w:val="22"/>
        </w:rPr>
        <w:lastRenderedPageBreak/>
        <w:t>３　支援金振込先情報</w:t>
      </w:r>
    </w:p>
    <w:p w14:paraId="2C7A3881" w14:textId="77777777" w:rsidR="009A3476" w:rsidRDefault="009A3476" w:rsidP="009A3476">
      <w:pPr>
        <w:snapToGrid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 xml:space="preserve">　本支援金については</w:t>
      </w:r>
      <w:r w:rsidR="00940D19"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以下の金融機関の口座に振り込み願います。</w:t>
      </w:r>
    </w:p>
    <w:tbl>
      <w:tblPr>
        <w:tblW w:w="9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6976"/>
      </w:tblGrid>
      <w:tr w:rsidR="00C54F41" w:rsidRPr="009A3476" w14:paraId="2B15EE49" w14:textId="77777777" w:rsidTr="00605089">
        <w:trPr>
          <w:trHeight w:val="3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7EFC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662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金融機関名称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9976" w14:textId="77777777" w:rsidR="00C54F41" w:rsidRPr="009A3476" w:rsidRDefault="00C54F41" w:rsidP="00C54F41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（　　　　　　　）銀行・信用金庫・漁業協同組合・農業協同組合</w:t>
            </w:r>
          </w:p>
          <w:p w14:paraId="1942383C" w14:textId="77777777" w:rsidR="00C54F41" w:rsidRPr="009A3476" w:rsidRDefault="00C54F41" w:rsidP="00C54F41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（　　　　　　　）本店・支店</w:t>
            </w:r>
          </w:p>
          <w:p w14:paraId="1C740CA6" w14:textId="77777777" w:rsidR="00C54F41" w:rsidRPr="009A3476" w:rsidRDefault="00C54F41" w:rsidP="00C54F41">
            <w:pPr>
              <w:ind w:firstLineChars="100" w:firstLine="220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※ゆうちょ銀行の場合（　　　　　　　）店</w:t>
            </w:r>
          </w:p>
        </w:tc>
      </w:tr>
      <w:tr w:rsidR="00605089" w:rsidRPr="009A3476" w14:paraId="3925B59A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FEB" w14:textId="77777777" w:rsidR="00605089" w:rsidRPr="009A3476" w:rsidRDefault="00605089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3318" w14:textId="77777777" w:rsidR="00605089" w:rsidRPr="009A3476" w:rsidRDefault="00605089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金融機関コー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674" w14:textId="77777777" w:rsidR="00605089" w:rsidRPr="009A3476" w:rsidRDefault="00605089" w:rsidP="00C54F41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C54F41" w:rsidRPr="009A3476" w14:paraId="36703D1F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707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FB1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支店コー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0E6D" w14:textId="77777777" w:rsidR="00C54F41" w:rsidRPr="009A3476" w:rsidRDefault="00C54F41" w:rsidP="00C54F41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C54F41" w:rsidRPr="009A3476" w14:paraId="442FAD2D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9B8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7F3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C54F41">
              <w:rPr>
                <w:rFonts w:ascii="Century" w:eastAsia="ＭＳ 明朝" w:hAnsi="Century" w:cs="Arial" w:hint="eastAsia"/>
                <w:noProof/>
                <w:color w:val="000000"/>
                <w:spacing w:val="36"/>
                <w:kern w:val="0"/>
                <w:sz w:val="22"/>
                <w:fitText w:val="1100" w:id="-1506028800"/>
              </w:rPr>
              <w:t>口座種</w:t>
            </w:r>
            <w:r w:rsidRPr="00C54F41">
              <w:rPr>
                <w:rFonts w:ascii="Century" w:eastAsia="ＭＳ 明朝" w:hAnsi="Century" w:cs="Arial" w:hint="eastAsia"/>
                <w:noProof/>
                <w:color w:val="000000"/>
                <w:spacing w:val="2"/>
                <w:kern w:val="0"/>
                <w:sz w:val="22"/>
                <w:fitText w:val="1100" w:id="-1506028800"/>
              </w:rPr>
              <w:t>別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048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普　通　　・　　当　座</w:t>
            </w:r>
          </w:p>
        </w:tc>
      </w:tr>
      <w:tr w:rsidR="00C54F41" w:rsidRPr="009A3476" w14:paraId="08EB0C0C" w14:textId="77777777" w:rsidTr="00605089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7B13" w14:textId="77777777" w:rsidR="00C54F41" w:rsidRPr="009A3476" w:rsidRDefault="00C54F41" w:rsidP="00C54F41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F0A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口座番号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7548" w14:textId="77777777" w:rsidR="00C54F41" w:rsidRPr="009A3476" w:rsidRDefault="00C54F41" w:rsidP="00C54F41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C54F41" w:rsidRPr="009A3476" w14:paraId="6C57F601" w14:textId="77777777" w:rsidTr="00605089">
        <w:trPr>
          <w:trHeight w:val="2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E760" w14:textId="77777777" w:rsidR="00C54F41" w:rsidRPr="009A3476" w:rsidRDefault="00C54F41" w:rsidP="00C54F41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1E80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フリガナ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D90F" w14:textId="77777777" w:rsidR="00C54F41" w:rsidRPr="009A3476" w:rsidRDefault="00C54F41" w:rsidP="00C54F41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C54F41" w:rsidRPr="009A3476" w14:paraId="6C3AB002" w14:textId="77777777" w:rsidTr="00605089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713D" w14:textId="77777777" w:rsidR="00C54F41" w:rsidRPr="009A3476" w:rsidRDefault="00C54F41" w:rsidP="00C54F41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E1C9" w14:textId="77777777" w:rsidR="00C54F41" w:rsidRPr="009A3476" w:rsidRDefault="00C54F41" w:rsidP="00C54F41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口座名義人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D7CD" w14:textId="77777777" w:rsidR="00C54F41" w:rsidRPr="009A3476" w:rsidRDefault="00C54F41" w:rsidP="00C54F41">
            <w:pPr>
              <w:rPr>
                <w:rFonts w:ascii="Century" w:eastAsia="ＭＳ 明朝" w:hAnsi="Century" w:cs="Arial"/>
                <w:noProof/>
                <w:color w:val="000000"/>
                <w:sz w:val="24"/>
              </w:rPr>
            </w:pPr>
          </w:p>
        </w:tc>
      </w:tr>
    </w:tbl>
    <w:p w14:paraId="227F2315" w14:textId="77777777" w:rsidR="009A3476" w:rsidRPr="009A3476" w:rsidRDefault="009A3476" w:rsidP="009A3476">
      <w:pPr>
        <w:snapToGrid w:val="0"/>
        <w:ind w:firstLineChars="100" w:firstLine="220"/>
        <w:rPr>
          <w:rFonts w:ascii="ＭＳ 明朝" w:eastAsia="ＭＳ 明朝" w:hAnsi="ＭＳ 明朝" w:cs="Times New Roman"/>
          <w:b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>※口座名義は</w:t>
      </w:r>
      <w:r w:rsidR="00940D19"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申請法人名義のものに限ります。</w:t>
      </w:r>
    </w:p>
    <w:p w14:paraId="027194E7" w14:textId="77777777" w:rsidR="009A3476" w:rsidRPr="009A3476" w:rsidRDefault="009A3476" w:rsidP="009A3476">
      <w:pPr>
        <w:ind w:left="220" w:hangingChars="100" w:hanging="220"/>
        <w:jc w:val="left"/>
        <w:rPr>
          <w:rFonts w:ascii="Century" w:eastAsia="ＭＳ 明朝" w:hAnsi="Century" w:cs="Arial"/>
          <w:sz w:val="22"/>
        </w:rPr>
      </w:pPr>
    </w:p>
    <w:p w14:paraId="5A6A2534" w14:textId="77777777" w:rsidR="009A3476" w:rsidRPr="009A3476" w:rsidRDefault="009A3476" w:rsidP="009A3476">
      <w:pPr>
        <w:ind w:left="220" w:hangingChars="100" w:hanging="220"/>
        <w:jc w:val="left"/>
        <w:rPr>
          <w:rFonts w:ascii="Century" w:eastAsia="ＭＳ 明朝" w:hAnsi="Century" w:cs="Arial"/>
          <w:sz w:val="22"/>
        </w:rPr>
      </w:pPr>
    </w:p>
    <w:p w14:paraId="230066B6" w14:textId="601EFB2E" w:rsidR="00DD410C" w:rsidRDefault="009A3476" w:rsidP="009A3476">
      <w:pPr>
        <w:ind w:left="221" w:hangingChars="100" w:hanging="221"/>
        <w:jc w:val="left"/>
        <w:rPr>
          <w:rFonts w:ascii="Century" w:eastAsia="ＭＳ 明朝" w:hAnsi="Century" w:cs="Arial"/>
        </w:rPr>
      </w:pPr>
      <w:r w:rsidRPr="009A3476">
        <w:rPr>
          <w:rFonts w:ascii="ＭＳ ゴシック" w:eastAsia="ＭＳ ゴシック" w:hAnsi="ＭＳ ゴシック" w:cs="Arial" w:hint="eastAsia"/>
          <w:b/>
          <w:sz w:val="22"/>
        </w:rPr>
        <w:t xml:space="preserve">４　添付書類　</w:t>
      </w:r>
    </w:p>
    <w:p w14:paraId="35221A14" w14:textId="6E934664" w:rsidR="009A3476" w:rsidRDefault="009A3476" w:rsidP="00DD410C">
      <w:pPr>
        <w:ind w:leftChars="100" w:left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>添付したものに</w:t>
      </w:r>
      <w:r w:rsidRPr="009A3476">
        <w:rPr>
          <w:rFonts w:ascii="ＭＳ 明朝" w:eastAsia="ＭＳ 明朝" w:hAnsi="ＭＳ 明朝" w:cs="Arial" w:hint="eastAsia"/>
          <w:szCs w:val="21"/>
        </w:rPr>
        <w:t>☑</w:t>
      </w:r>
      <w:r w:rsidRPr="009A3476">
        <w:rPr>
          <w:rFonts w:ascii="Century" w:eastAsia="ＭＳ 明朝" w:hAnsi="Century" w:cs="Arial" w:hint="eastAsia"/>
        </w:rPr>
        <w:t>をしてください。（全部添付が必要です。）</w:t>
      </w:r>
    </w:p>
    <w:p w14:paraId="19DF1DC5" w14:textId="1FC47AEA" w:rsidR="00DD410C" w:rsidRPr="00DD410C" w:rsidRDefault="00DD410C" w:rsidP="006D0534">
      <w:pPr>
        <w:ind w:firstLineChars="100" w:firstLine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※添付書類の裏面には申請者名を記載願います（ゴム印でも可）。</w:t>
      </w:r>
    </w:p>
    <w:p w14:paraId="784F481B" w14:textId="77777777" w:rsidR="00BF2F01" w:rsidRPr="009A3476" w:rsidRDefault="00BF2F01" w:rsidP="00BF2F01">
      <w:pPr>
        <w:rPr>
          <w:rFonts w:ascii="ＭＳ 明朝" w:eastAsia="ＭＳ 明朝" w:hAnsi="ＭＳ 明朝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ＭＳ 明朝" w:eastAsia="ＭＳ 明朝" w:hAnsi="ＭＳ 明朝" w:cs="Arial"/>
        </w:rPr>
        <w:t>一般</w:t>
      </w:r>
      <w:r>
        <w:rPr>
          <w:rFonts w:ascii="ＭＳ 明朝" w:eastAsia="ＭＳ 明朝" w:hAnsi="ＭＳ 明朝" w:cs="Arial" w:hint="eastAsia"/>
        </w:rPr>
        <w:t>乗合</w:t>
      </w:r>
      <w:r w:rsidRPr="009A3476">
        <w:rPr>
          <w:rFonts w:ascii="ＭＳ 明朝" w:eastAsia="ＭＳ 明朝" w:hAnsi="ＭＳ 明朝" w:cs="Arial"/>
        </w:rPr>
        <w:t>旅客自動車運送</w:t>
      </w:r>
      <w:r w:rsidRPr="009A3476">
        <w:rPr>
          <w:rFonts w:ascii="ＭＳ 明朝" w:eastAsia="ＭＳ 明朝" w:hAnsi="ＭＳ 明朝" w:cs="Arial" w:hint="eastAsia"/>
        </w:rPr>
        <w:t>事</w:t>
      </w:r>
      <w:r w:rsidRPr="009A3476">
        <w:rPr>
          <w:rFonts w:ascii="ＭＳ 明朝" w:eastAsia="ＭＳ 明朝" w:hAnsi="ＭＳ 明朝" w:cs="Arial"/>
        </w:rPr>
        <w:t>業の許可証の写し</w:t>
      </w:r>
    </w:p>
    <w:p w14:paraId="148E21A8" w14:textId="77777777" w:rsidR="00BF2F01" w:rsidRPr="009A3476" w:rsidRDefault="00BF2F01" w:rsidP="00BF2F01">
      <w:pPr>
        <w:ind w:leftChars="300" w:left="630"/>
        <w:rPr>
          <w:rFonts w:ascii="ＭＳ 明朝" w:eastAsia="ＭＳ 明朝" w:hAnsi="ＭＳ 明朝" w:cs="Arial"/>
        </w:rPr>
      </w:pPr>
      <w:r w:rsidRPr="009A3476">
        <w:rPr>
          <w:rFonts w:ascii="ＭＳ 明朝" w:eastAsia="ＭＳ 明朝" w:hAnsi="ＭＳ 明朝" w:cs="Arial" w:hint="eastAsia"/>
        </w:rPr>
        <w:t>※（許可証以外の場合は）運輸支局が発行する証明書の写し</w:t>
      </w:r>
    </w:p>
    <w:p w14:paraId="2BADE899" w14:textId="01626F81" w:rsidR="009A3476" w:rsidRPr="002C3B7A" w:rsidRDefault="009A3476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="00C54F41">
        <w:rPr>
          <w:rFonts w:ascii="Century" w:eastAsia="ＭＳ 明朝" w:hAnsi="Century" w:cs="Arial" w:hint="eastAsia"/>
        </w:rPr>
        <w:t xml:space="preserve">　</w:t>
      </w:r>
      <w:r w:rsidR="00940D19">
        <w:rPr>
          <w:rFonts w:ascii="ＭＳ 明朝" w:eastAsia="ＭＳ 明朝" w:hAnsi="ＭＳ 明朝" w:hint="eastAsia"/>
        </w:rPr>
        <w:t>令和</w:t>
      </w:r>
      <w:r w:rsidR="00567E4F">
        <w:rPr>
          <w:rFonts w:ascii="ＭＳ 明朝" w:eastAsia="ＭＳ 明朝" w:hAnsi="ＭＳ 明朝" w:hint="eastAsia"/>
        </w:rPr>
        <w:t>７</w:t>
      </w:r>
      <w:r w:rsidR="00940D19">
        <w:rPr>
          <w:rFonts w:ascii="ＭＳ 明朝" w:eastAsia="ＭＳ 明朝" w:hAnsi="ＭＳ 明朝" w:hint="eastAsia"/>
        </w:rPr>
        <w:t>年</w:t>
      </w:r>
      <w:r w:rsidR="00567E4F">
        <w:rPr>
          <w:rFonts w:ascii="ＭＳ 明朝" w:eastAsia="ＭＳ 明朝" w:hAnsi="ＭＳ 明朝" w:hint="eastAsia"/>
        </w:rPr>
        <w:t>４</w:t>
      </w:r>
      <w:r w:rsidR="0019268A" w:rsidRPr="00046891">
        <w:rPr>
          <w:rFonts w:ascii="ＭＳ 明朝" w:eastAsia="ＭＳ 明朝" w:hAnsi="ＭＳ 明朝" w:hint="eastAsia"/>
        </w:rPr>
        <w:t>月</w:t>
      </w:r>
      <w:r w:rsidR="00940D19" w:rsidRPr="00046891">
        <w:rPr>
          <w:rFonts w:ascii="ＭＳ 明朝" w:eastAsia="ＭＳ 明朝" w:hAnsi="ＭＳ 明朝" w:hint="eastAsia"/>
        </w:rPr>
        <w:t>１日</w:t>
      </w:r>
      <w:r w:rsidRPr="009A3476">
        <w:rPr>
          <w:rFonts w:ascii="Century" w:eastAsia="ＭＳ 明朝" w:hAnsi="Century" w:cs="Arial" w:hint="eastAsia"/>
        </w:rPr>
        <w:t>が期間に含まれる</w:t>
      </w:r>
      <w:r w:rsidR="00754DB1" w:rsidRPr="00461D4C">
        <w:rPr>
          <w:rFonts w:ascii="ＭＳ 明朝" w:eastAsia="ＭＳ 明朝" w:hAnsi="ＭＳ 明朝" w:hint="eastAsia"/>
        </w:rPr>
        <w:t>一般乗合旅客自動車運送事業</w:t>
      </w:r>
      <w:r w:rsidRPr="009A3476">
        <w:rPr>
          <w:rFonts w:ascii="Century" w:eastAsia="ＭＳ 明朝" w:hAnsi="Century" w:cs="Arial" w:hint="eastAsia"/>
        </w:rPr>
        <w:t>の事業計画（事業用自動車の数）の写し</w:t>
      </w:r>
    </w:p>
    <w:p w14:paraId="49C102C2" w14:textId="77777777" w:rsidR="009A3476" w:rsidRPr="009A3476" w:rsidRDefault="009A3476" w:rsidP="009A3476">
      <w:pPr>
        <w:ind w:left="420" w:hangingChars="200" w:hanging="42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上記に対する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登録番号を記した車両一覧表</w:t>
      </w:r>
    </w:p>
    <w:p w14:paraId="0C93A9C4" w14:textId="49A3460F" w:rsidR="009A3476" w:rsidRPr="009A3476" w:rsidRDefault="009A3476" w:rsidP="009A3476">
      <w:pPr>
        <w:ind w:left="723" w:hangingChars="300" w:hanging="723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  <w:b/>
          <w:sz w:val="24"/>
          <w:szCs w:val="24"/>
        </w:rPr>
        <w:t xml:space="preserve">　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 xml:space="preserve"> </w:t>
      </w:r>
      <w:r w:rsidR="007B4279">
        <w:rPr>
          <w:rFonts w:ascii="Century" w:eastAsia="ＭＳ 明朝" w:hAnsi="Century" w:cs="Arial" w:hint="eastAsia"/>
          <w:b/>
          <w:sz w:val="24"/>
          <w:szCs w:val="24"/>
        </w:rPr>
        <w:t xml:space="preserve"> </w:t>
      </w:r>
      <w:r w:rsidR="007B4279">
        <w:rPr>
          <w:rFonts w:ascii="Century" w:eastAsia="ＭＳ 明朝" w:hAnsi="Century" w:cs="Arial" w:hint="eastAsia"/>
        </w:rPr>
        <w:t>※</w:t>
      </w:r>
      <w:r w:rsidRPr="009A3476">
        <w:rPr>
          <w:rFonts w:ascii="Century" w:eastAsia="ＭＳ 明朝" w:hAnsi="Century" w:cs="Arial" w:hint="eastAsia"/>
        </w:rPr>
        <w:t>様式は任意。ただし</w:t>
      </w:r>
      <w:r w:rsidR="00940D19">
        <w:rPr>
          <w:rFonts w:ascii="Century" w:eastAsia="ＭＳ 明朝" w:hAnsi="Century" w:cs="Arial" w:hint="eastAsia"/>
        </w:rPr>
        <w:t>、</w:t>
      </w:r>
      <w:r w:rsidR="00940D19">
        <w:rPr>
          <w:rFonts w:ascii="ＭＳ 明朝" w:eastAsia="ＭＳ 明朝" w:hAnsi="ＭＳ 明朝" w:hint="eastAsia"/>
        </w:rPr>
        <w:t>令和</w:t>
      </w:r>
      <w:r w:rsidR="00567E4F">
        <w:rPr>
          <w:rFonts w:ascii="ＭＳ 明朝" w:eastAsia="ＭＳ 明朝" w:hAnsi="ＭＳ 明朝" w:hint="eastAsia"/>
        </w:rPr>
        <w:t>７</w:t>
      </w:r>
      <w:r w:rsidR="00940D19">
        <w:rPr>
          <w:rFonts w:ascii="ＭＳ 明朝" w:eastAsia="ＭＳ 明朝" w:hAnsi="ＭＳ 明朝" w:hint="eastAsia"/>
        </w:rPr>
        <w:t>年</w:t>
      </w:r>
      <w:r w:rsidR="00567E4F">
        <w:rPr>
          <w:rFonts w:ascii="ＭＳ 明朝" w:eastAsia="ＭＳ 明朝" w:hAnsi="ＭＳ 明朝" w:hint="eastAsia"/>
        </w:rPr>
        <w:t>４</w:t>
      </w:r>
      <w:r w:rsidR="0019268A" w:rsidRPr="00046891">
        <w:rPr>
          <w:rFonts w:ascii="ＭＳ 明朝" w:eastAsia="ＭＳ 明朝" w:hAnsi="ＭＳ 明朝" w:hint="eastAsia"/>
        </w:rPr>
        <w:t>月</w:t>
      </w:r>
      <w:r w:rsidR="00940D19" w:rsidRPr="00046891">
        <w:rPr>
          <w:rFonts w:ascii="ＭＳ 明朝" w:eastAsia="ＭＳ 明朝" w:hAnsi="ＭＳ 明朝" w:hint="eastAsia"/>
        </w:rPr>
        <w:t>１日</w:t>
      </w:r>
      <w:r w:rsidRPr="009A3476">
        <w:rPr>
          <w:rFonts w:ascii="Century" w:eastAsia="ＭＳ 明朝" w:hAnsi="Century" w:cs="Arial" w:hint="eastAsia"/>
        </w:rPr>
        <w:t>から申請日までの間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廃車及び廃車代替購入があった場合にはその旨を付記すること</w:t>
      </w:r>
    </w:p>
    <w:p w14:paraId="17E47D27" w14:textId="0478C5F2" w:rsidR="009A3476" w:rsidRPr="009A3476" w:rsidRDefault="009A3476" w:rsidP="006D0534">
      <w:pPr>
        <w:spacing w:line="320" w:lineRule="exact"/>
        <w:ind w:left="630" w:hangingChars="300" w:hanging="630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支援金交付対象となる車両の自動車検査証の写し</w:t>
      </w:r>
      <w:r w:rsidR="00FA1D08">
        <w:rPr>
          <w:rFonts w:ascii="ＭＳ 明朝" w:eastAsia="ＭＳ 明朝" w:hAnsi="ＭＳ 明朝" w:hint="eastAsia"/>
        </w:rPr>
        <w:t>（</w:t>
      </w:r>
      <w:bookmarkStart w:id="0" w:name="_Hlk216856084"/>
      <w:r w:rsidR="006D0534">
        <w:rPr>
          <w:rFonts w:ascii="ＭＳ 明朝" w:eastAsia="ＭＳ 明朝" w:hAnsi="ＭＳ 明朝" w:hint="eastAsia"/>
        </w:rPr>
        <w:t>電子化された自動車検査証にあっては</w:t>
      </w:r>
      <w:bookmarkEnd w:id="0"/>
      <w:r w:rsidR="00FA1D08">
        <w:rPr>
          <w:rFonts w:ascii="ＭＳ 明朝" w:eastAsia="ＭＳ 明朝" w:hAnsi="ＭＳ 明朝" w:hint="eastAsia"/>
        </w:rPr>
        <w:t>自動車検査証記録事項</w:t>
      </w:r>
      <w:r w:rsidR="006D0534">
        <w:rPr>
          <w:rFonts w:ascii="ＭＳ 明朝" w:eastAsia="ＭＳ 明朝" w:hAnsi="ＭＳ 明朝" w:hint="eastAsia"/>
        </w:rPr>
        <w:t>の写し</w:t>
      </w:r>
      <w:r w:rsidR="00FA1D08">
        <w:rPr>
          <w:rFonts w:ascii="ＭＳ 明朝" w:eastAsia="ＭＳ 明朝" w:hAnsi="ＭＳ 明朝" w:hint="eastAsia"/>
        </w:rPr>
        <w:t>）</w:t>
      </w:r>
    </w:p>
    <w:p w14:paraId="31598D56" w14:textId="284E8A57" w:rsidR="000A7AB8" w:rsidRDefault="009A3476" w:rsidP="009A3476">
      <w:pPr>
        <w:ind w:leftChars="100" w:left="692" w:hangingChars="200" w:hanging="482"/>
        <w:jc w:val="left"/>
        <w:rPr>
          <w:rFonts w:ascii="Century" w:eastAsia="ＭＳ 明朝" w:hAnsi="Century" w:cs="Arial"/>
          <w:szCs w:val="24"/>
        </w:rPr>
      </w:pPr>
      <w:r w:rsidRPr="009A3476">
        <w:rPr>
          <w:rFonts w:ascii="Century" w:eastAsia="ＭＳ 明朝" w:hAnsi="Century" w:cs="Arial" w:hint="eastAsia"/>
          <w:b/>
          <w:sz w:val="24"/>
          <w:szCs w:val="24"/>
        </w:rPr>
        <w:t xml:space="preserve">□　</w:t>
      </w:r>
      <w:r w:rsidRPr="009A3476">
        <w:rPr>
          <w:rFonts w:ascii="Century" w:eastAsia="ＭＳ 明朝" w:hAnsi="Century" w:cs="Arial" w:hint="eastAsia"/>
          <w:szCs w:val="24"/>
        </w:rPr>
        <w:t>支援金受取口座の通帳の写し</w:t>
      </w:r>
    </w:p>
    <w:p w14:paraId="33A1F671" w14:textId="6C27C3EE" w:rsidR="009A3476" w:rsidRPr="009A3476" w:rsidRDefault="000A7AB8" w:rsidP="000A7AB8">
      <w:pPr>
        <w:ind w:leftChars="300" w:left="630"/>
        <w:jc w:val="left"/>
        <w:rPr>
          <w:rFonts w:ascii="Century" w:eastAsia="ＭＳ 明朝" w:hAnsi="Century" w:cs="Arial"/>
        </w:rPr>
      </w:pPr>
      <w:r w:rsidRPr="000A7AB8">
        <w:rPr>
          <w:rFonts w:ascii="Century" w:eastAsia="ＭＳ 明朝" w:hAnsi="Century" w:cs="Arial" w:hint="eastAsia"/>
          <w:bCs/>
          <w:szCs w:val="21"/>
        </w:rPr>
        <w:t>※</w:t>
      </w:r>
      <w:r w:rsidR="009A3476" w:rsidRPr="009A3476">
        <w:rPr>
          <w:rFonts w:ascii="Century" w:eastAsia="ＭＳ 明朝" w:hAnsi="Century" w:cs="Arial" w:hint="eastAsia"/>
          <w:szCs w:val="24"/>
        </w:rPr>
        <w:t>金融機関名・支店名</w:t>
      </w:r>
      <w:r w:rsidR="00F40829">
        <w:rPr>
          <w:rFonts w:ascii="Century" w:eastAsia="ＭＳ 明朝" w:hAnsi="Century" w:cs="Arial" w:hint="eastAsia"/>
          <w:szCs w:val="24"/>
        </w:rPr>
        <w:t>、</w:t>
      </w:r>
      <w:r w:rsidR="009A3476" w:rsidRPr="009A3476">
        <w:rPr>
          <w:rFonts w:ascii="Century" w:eastAsia="ＭＳ 明朝" w:hAnsi="Century" w:cs="Arial" w:hint="eastAsia"/>
          <w:szCs w:val="24"/>
        </w:rPr>
        <w:t>口座種別</w:t>
      </w:r>
      <w:r w:rsidR="00940D19">
        <w:rPr>
          <w:rFonts w:ascii="Century" w:eastAsia="ＭＳ 明朝" w:hAnsi="Century" w:cs="Arial" w:hint="eastAsia"/>
          <w:szCs w:val="24"/>
        </w:rPr>
        <w:t>、</w:t>
      </w:r>
      <w:r w:rsidR="009A3476" w:rsidRPr="009A3476">
        <w:rPr>
          <w:rFonts w:ascii="Century" w:eastAsia="ＭＳ 明朝" w:hAnsi="Century" w:cs="Arial" w:hint="eastAsia"/>
          <w:szCs w:val="24"/>
        </w:rPr>
        <w:t>口座番号</w:t>
      </w:r>
      <w:r w:rsidR="00E20852">
        <w:rPr>
          <w:rFonts w:ascii="Century" w:eastAsia="ＭＳ 明朝" w:hAnsi="Century" w:cs="Arial" w:hint="eastAsia"/>
          <w:szCs w:val="24"/>
        </w:rPr>
        <w:t>、</w:t>
      </w:r>
      <w:r>
        <w:rPr>
          <w:rFonts w:ascii="ＭＳ 明朝" w:eastAsia="ＭＳ 明朝" w:hAnsi="ＭＳ 明朝" w:cs="Times New Roman" w:hint="eastAsia"/>
          <w:kern w:val="0"/>
        </w:rPr>
        <w:t>口座名義人（カナ）</w:t>
      </w:r>
      <w:r w:rsidR="009A3476" w:rsidRPr="009A3476">
        <w:rPr>
          <w:rFonts w:ascii="Century" w:eastAsia="ＭＳ 明朝" w:hAnsi="Century" w:cs="Arial" w:hint="eastAsia"/>
          <w:szCs w:val="24"/>
        </w:rPr>
        <w:t>が確認できるもの（表紙及び表紙の裏など）</w:t>
      </w:r>
    </w:p>
    <w:p w14:paraId="67782C82" w14:textId="77777777" w:rsidR="009A3476" w:rsidRPr="009A3476" w:rsidRDefault="009A3476" w:rsidP="009A3476">
      <w:pPr>
        <w:ind w:leftChars="100" w:left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その他</w:t>
      </w:r>
      <w:r w:rsidR="00940D19"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知事が必要と認める書類</w:t>
      </w:r>
    </w:p>
    <w:p w14:paraId="085060CE" w14:textId="77777777" w:rsidR="009A3476" w:rsidRPr="009A3476" w:rsidRDefault="009A3476" w:rsidP="009A3476">
      <w:pPr>
        <w:ind w:leftChars="100" w:left="210"/>
        <w:jc w:val="left"/>
        <w:rPr>
          <w:rFonts w:ascii="Century" w:eastAsia="ＭＳ 明朝" w:hAnsi="Century" w:cs="Arial"/>
        </w:rPr>
      </w:pPr>
    </w:p>
    <w:p w14:paraId="0E9E6FB1" w14:textId="77777777" w:rsidR="009A3476" w:rsidRPr="009A3476" w:rsidRDefault="009A3476" w:rsidP="00221EAD">
      <w:pPr>
        <w:jc w:val="left"/>
        <w:rPr>
          <w:rFonts w:ascii="Century" w:eastAsia="ＭＳ 明朝" w:hAnsi="Century" w:cs="Arial"/>
        </w:rPr>
      </w:pPr>
    </w:p>
    <w:p w14:paraId="6F2F9D42" w14:textId="77777777" w:rsidR="009A3476" w:rsidRPr="009A3476" w:rsidRDefault="009A3476" w:rsidP="009A3476">
      <w:pPr>
        <w:ind w:leftChars="100" w:left="210"/>
        <w:jc w:val="left"/>
        <w:rPr>
          <w:rFonts w:ascii="Century" w:eastAsia="ＭＳ 明朝" w:hAnsi="Century" w:cs="Arial"/>
          <w:b/>
          <w:bCs/>
        </w:rPr>
      </w:pPr>
      <w:r w:rsidRPr="009A3476">
        <w:rPr>
          <w:rFonts w:ascii="Century" w:eastAsia="ＭＳ 明朝" w:hAnsi="Century" w:cs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9C31F" wp14:editId="6A7F6B14">
                <wp:simplePos x="0" y="0"/>
                <wp:positionH relativeFrom="column">
                  <wp:posOffset>3143250</wp:posOffset>
                </wp:positionH>
                <wp:positionV relativeFrom="paragraph">
                  <wp:posOffset>6985</wp:posOffset>
                </wp:positionV>
                <wp:extent cx="3190875" cy="11144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14425"/>
                        </a:xfrm>
                        <a:prstGeom prst="bracketPair">
                          <a:avLst>
                            <a:gd name="adj" fmla="val 802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30E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7.5pt;margin-top:.55pt;width:251.2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" adj="1734"/>
            </w:pict>
          </mc:Fallback>
        </mc:AlternateContent>
      </w:r>
      <w:r w:rsidRPr="009A3476">
        <w:rPr>
          <w:rFonts w:ascii="Century" w:eastAsia="ＭＳ 明朝" w:hAnsi="Century" w:cs="Arial" w:hint="eastAsia"/>
        </w:rPr>
        <w:t xml:space="preserve">　　　　　　　　　　　　　　　　　　　　　　　　</w:t>
      </w:r>
      <w:r w:rsidRPr="009A3476">
        <w:rPr>
          <w:rFonts w:ascii="Century" w:eastAsia="ＭＳ 明朝" w:hAnsi="Century" w:cs="Arial" w:hint="eastAsia"/>
          <w:b/>
          <w:bCs/>
        </w:rPr>
        <w:t>本件についての担当者・連絡先</w:t>
      </w:r>
    </w:p>
    <w:p w14:paraId="10B0E384" w14:textId="77777777" w:rsidR="009A3476" w:rsidRPr="009A3476" w:rsidRDefault="009A3476" w:rsidP="009A3476">
      <w:pPr>
        <w:spacing w:line="440" w:lineRule="exact"/>
        <w:ind w:leftChars="100" w:left="210"/>
        <w:jc w:val="left"/>
        <w:rPr>
          <w:rFonts w:ascii="Century" w:eastAsia="ＭＳ 明朝" w:hAnsi="Century" w:cs="Arial"/>
          <w:u w:val="single"/>
        </w:rPr>
      </w:pPr>
      <w:r w:rsidRPr="009A3476">
        <w:rPr>
          <w:rFonts w:ascii="Century" w:eastAsia="ＭＳ 明朝" w:hAnsi="Century" w:cs="Arial" w:hint="eastAsia"/>
        </w:rPr>
        <w:t xml:space="preserve">　　　　　　　　　　　　　　　　　　　　　　　　所　　属　　</w:t>
      </w:r>
      <w:r w:rsidRPr="009A3476">
        <w:rPr>
          <w:rFonts w:ascii="Century" w:eastAsia="ＭＳ 明朝" w:hAnsi="Century" w:cs="Arial" w:hint="eastAsia"/>
          <w:u w:val="single"/>
        </w:rPr>
        <w:t xml:space="preserve">　　　　　　　　　　　　　　　　　　</w:t>
      </w:r>
    </w:p>
    <w:p w14:paraId="6D150037" w14:textId="77777777" w:rsidR="009A3476" w:rsidRPr="009A3476" w:rsidRDefault="009A3476" w:rsidP="009A3476">
      <w:pPr>
        <w:spacing w:line="440" w:lineRule="exact"/>
        <w:ind w:leftChars="100" w:left="210"/>
        <w:jc w:val="left"/>
        <w:rPr>
          <w:rFonts w:ascii="Century" w:eastAsia="ＭＳ 明朝" w:hAnsi="Century" w:cs="Arial"/>
          <w:u w:val="single"/>
        </w:rPr>
      </w:pPr>
      <w:r w:rsidRPr="009A3476">
        <w:rPr>
          <w:rFonts w:ascii="Century" w:eastAsia="ＭＳ 明朝" w:hAnsi="Century" w:cs="Arial" w:hint="eastAsia"/>
        </w:rPr>
        <w:t xml:space="preserve">　　　　　　　　　　　　　　　　　　　　　　　　氏　　名　　</w:t>
      </w:r>
      <w:r w:rsidRPr="009A3476">
        <w:rPr>
          <w:rFonts w:ascii="Century" w:eastAsia="ＭＳ 明朝" w:hAnsi="Century" w:cs="Arial" w:hint="eastAsia"/>
          <w:u w:val="single"/>
        </w:rPr>
        <w:t xml:space="preserve">　　　　　　　　　　　　　　　　　　</w:t>
      </w:r>
    </w:p>
    <w:p w14:paraId="70B7941B" w14:textId="25337764" w:rsidR="00C50C10" w:rsidRPr="003552E8" w:rsidRDefault="009A3476" w:rsidP="00221EAD">
      <w:pPr>
        <w:spacing w:line="440" w:lineRule="exact"/>
        <w:ind w:leftChars="100" w:left="210"/>
        <w:jc w:val="left"/>
        <w:rPr>
          <w:rFonts w:ascii="ＭＳ 明朝" w:eastAsia="ＭＳ 明朝" w:hAnsi="ＭＳ 明朝"/>
        </w:rPr>
      </w:pPr>
      <w:r w:rsidRPr="009A3476">
        <w:rPr>
          <w:rFonts w:ascii="Century" w:eastAsia="ＭＳ 明朝" w:hAnsi="Century" w:cs="Arial" w:hint="eastAsia"/>
        </w:rPr>
        <w:t xml:space="preserve">　　　　　　　　　　　　　　　　　　　　　　　　電話番号　　</w:t>
      </w:r>
      <w:r w:rsidRPr="009A3476">
        <w:rPr>
          <w:rFonts w:ascii="Century" w:eastAsia="ＭＳ 明朝" w:hAnsi="Century" w:cs="Arial" w:hint="eastAsia"/>
          <w:u w:val="single"/>
        </w:rPr>
        <w:t xml:space="preserve">　　　　　　　　　　　　</w:t>
      </w:r>
      <w:r w:rsidR="00221EAD">
        <w:rPr>
          <w:rFonts w:ascii="Century" w:eastAsia="ＭＳ 明朝" w:hAnsi="Century" w:cs="Arial" w:hint="eastAsia"/>
          <w:u w:val="single"/>
        </w:rPr>
        <w:t xml:space="preserve">　　　　</w:t>
      </w:r>
    </w:p>
    <w:sectPr w:rsidR="00C50C10" w:rsidRPr="003552E8" w:rsidSect="009A3476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322C" w14:textId="77777777" w:rsidR="00C50C10" w:rsidRDefault="00C50C10" w:rsidP="00BE15C3">
      <w:r>
        <w:separator/>
      </w:r>
    </w:p>
  </w:endnote>
  <w:endnote w:type="continuationSeparator" w:id="0">
    <w:p w14:paraId="7F31A337" w14:textId="77777777" w:rsidR="00C50C10" w:rsidRDefault="00C50C10" w:rsidP="00BE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9F3E" w14:textId="77777777" w:rsidR="00C50C10" w:rsidRDefault="00C50C10" w:rsidP="00BE15C3">
      <w:r>
        <w:separator/>
      </w:r>
    </w:p>
  </w:footnote>
  <w:footnote w:type="continuationSeparator" w:id="0">
    <w:p w14:paraId="1A6BBC09" w14:textId="77777777" w:rsidR="00C50C10" w:rsidRDefault="00C50C10" w:rsidP="00BE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15C"/>
    <w:multiLevelType w:val="hybridMultilevel"/>
    <w:tmpl w:val="3AC64952"/>
    <w:lvl w:ilvl="0" w:tplc="73A639C8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7DC08F4"/>
    <w:multiLevelType w:val="hybridMultilevel"/>
    <w:tmpl w:val="79BA5690"/>
    <w:lvl w:ilvl="0" w:tplc="E0583C7A">
      <w:start w:val="3"/>
      <w:numFmt w:val="bullet"/>
      <w:lvlText w:val="-"/>
      <w:lvlJc w:val="left"/>
      <w:pPr>
        <w:ind w:left="990" w:hanging="360"/>
      </w:pPr>
      <w:rPr>
        <w:rFonts w:ascii="Century" w:eastAsia="ＭＳ 明朝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17034155">
    <w:abstractNumId w:val="0"/>
  </w:num>
  <w:num w:numId="2" w16cid:durableId="189052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89"/>
    <w:rsid w:val="00006EC1"/>
    <w:rsid w:val="000232D7"/>
    <w:rsid w:val="00025C86"/>
    <w:rsid w:val="000337B3"/>
    <w:rsid w:val="00043370"/>
    <w:rsid w:val="00046891"/>
    <w:rsid w:val="000613D8"/>
    <w:rsid w:val="00064104"/>
    <w:rsid w:val="000669FD"/>
    <w:rsid w:val="000947B4"/>
    <w:rsid w:val="000A7AB8"/>
    <w:rsid w:val="000C31B4"/>
    <w:rsid w:val="000D27AC"/>
    <w:rsid w:val="000E62B5"/>
    <w:rsid w:val="001128AD"/>
    <w:rsid w:val="001150DE"/>
    <w:rsid w:val="00127E5C"/>
    <w:rsid w:val="00127F3A"/>
    <w:rsid w:val="00135672"/>
    <w:rsid w:val="0014760B"/>
    <w:rsid w:val="00156581"/>
    <w:rsid w:val="001574EE"/>
    <w:rsid w:val="00160294"/>
    <w:rsid w:val="001755C2"/>
    <w:rsid w:val="0017716A"/>
    <w:rsid w:val="0019268A"/>
    <w:rsid w:val="001A229B"/>
    <w:rsid w:val="001A4C75"/>
    <w:rsid w:val="001C6135"/>
    <w:rsid w:val="001E7F66"/>
    <w:rsid w:val="001F7522"/>
    <w:rsid w:val="002026F3"/>
    <w:rsid w:val="00211329"/>
    <w:rsid w:val="00220BD1"/>
    <w:rsid w:val="00221EAD"/>
    <w:rsid w:val="00224F04"/>
    <w:rsid w:val="0027724D"/>
    <w:rsid w:val="0029242C"/>
    <w:rsid w:val="002B0D30"/>
    <w:rsid w:val="002B3BEC"/>
    <w:rsid w:val="002B4360"/>
    <w:rsid w:val="002B60A5"/>
    <w:rsid w:val="002C0C0E"/>
    <w:rsid w:val="002C39DD"/>
    <w:rsid w:val="002C3B7A"/>
    <w:rsid w:val="002C6ACE"/>
    <w:rsid w:val="002F6537"/>
    <w:rsid w:val="00310228"/>
    <w:rsid w:val="00323913"/>
    <w:rsid w:val="00343FDF"/>
    <w:rsid w:val="0034485A"/>
    <w:rsid w:val="003552E8"/>
    <w:rsid w:val="00370273"/>
    <w:rsid w:val="00392DBF"/>
    <w:rsid w:val="003A1F34"/>
    <w:rsid w:val="003B35EE"/>
    <w:rsid w:val="003B65C1"/>
    <w:rsid w:val="003C33C4"/>
    <w:rsid w:val="003E0BCB"/>
    <w:rsid w:val="003E15C2"/>
    <w:rsid w:val="003E243E"/>
    <w:rsid w:val="003F0FAA"/>
    <w:rsid w:val="003F19BE"/>
    <w:rsid w:val="004244C8"/>
    <w:rsid w:val="00450A6E"/>
    <w:rsid w:val="00453AE0"/>
    <w:rsid w:val="00461D4C"/>
    <w:rsid w:val="00476B37"/>
    <w:rsid w:val="00483560"/>
    <w:rsid w:val="00487EE6"/>
    <w:rsid w:val="00494FC0"/>
    <w:rsid w:val="004952E5"/>
    <w:rsid w:val="00495F47"/>
    <w:rsid w:val="004A4B9D"/>
    <w:rsid w:val="004B2455"/>
    <w:rsid w:val="004B58B7"/>
    <w:rsid w:val="004B6F7D"/>
    <w:rsid w:val="004C0D1D"/>
    <w:rsid w:val="004C7DEB"/>
    <w:rsid w:val="004D63B9"/>
    <w:rsid w:val="004E1A7D"/>
    <w:rsid w:val="004E4EB3"/>
    <w:rsid w:val="004F14B9"/>
    <w:rsid w:val="0050007F"/>
    <w:rsid w:val="005256D8"/>
    <w:rsid w:val="0053207E"/>
    <w:rsid w:val="00541E3A"/>
    <w:rsid w:val="0055665E"/>
    <w:rsid w:val="005649EA"/>
    <w:rsid w:val="00567E4F"/>
    <w:rsid w:val="00593F8E"/>
    <w:rsid w:val="005A009D"/>
    <w:rsid w:val="005A271A"/>
    <w:rsid w:val="005B257E"/>
    <w:rsid w:val="005C30D3"/>
    <w:rsid w:val="005D55EE"/>
    <w:rsid w:val="005F45AB"/>
    <w:rsid w:val="00605089"/>
    <w:rsid w:val="00613072"/>
    <w:rsid w:val="006210DC"/>
    <w:rsid w:val="00630390"/>
    <w:rsid w:val="00632368"/>
    <w:rsid w:val="006357F5"/>
    <w:rsid w:val="00637635"/>
    <w:rsid w:val="00640448"/>
    <w:rsid w:val="006437B2"/>
    <w:rsid w:val="00644DEA"/>
    <w:rsid w:val="00647998"/>
    <w:rsid w:val="00651F2F"/>
    <w:rsid w:val="00652211"/>
    <w:rsid w:val="006548D3"/>
    <w:rsid w:val="006553B9"/>
    <w:rsid w:val="006600B6"/>
    <w:rsid w:val="006A08A3"/>
    <w:rsid w:val="006A4912"/>
    <w:rsid w:val="006D0534"/>
    <w:rsid w:val="006D75D6"/>
    <w:rsid w:val="006F5ACB"/>
    <w:rsid w:val="0072408D"/>
    <w:rsid w:val="00737522"/>
    <w:rsid w:val="00740839"/>
    <w:rsid w:val="00741C5A"/>
    <w:rsid w:val="00754DB1"/>
    <w:rsid w:val="00757FA4"/>
    <w:rsid w:val="00760F54"/>
    <w:rsid w:val="0076344D"/>
    <w:rsid w:val="007657C6"/>
    <w:rsid w:val="0077111C"/>
    <w:rsid w:val="007726EA"/>
    <w:rsid w:val="00776F6D"/>
    <w:rsid w:val="007A74A1"/>
    <w:rsid w:val="007B4279"/>
    <w:rsid w:val="007B4E8A"/>
    <w:rsid w:val="007B5459"/>
    <w:rsid w:val="007D3466"/>
    <w:rsid w:val="007D4AD8"/>
    <w:rsid w:val="007D7950"/>
    <w:rsid w:val="007E4D14"/>
    <w:rsid w:val="007E7BC8"/>
    <w:rsid w:val="007F015A"/>
    <w:rsid w:val="007F3402"/>
    <w:rsid w:val="00803A52"/>
    <w:rsid w:val="00805768"/>
    <w:rsid w:val="00825C35"/>
    <w:rsid w:val="00833722"/>
    <w:rsid w:val="00860615"/>
    <w:rsid w:val="00863E28"/>
    <w:rsid w:val="00886D8B"/>
    <w:rsid w:val="008A0854"/>
    <w:rsid w:val="008A1128"/>
    <w:rsid w:val="008A37CD"/>
    <w:rsid w:val="008A3A4B"/>
    <w:rsid w:val="008A45BD"/>
    <w:rsid w:val="008B2AB2"/>
    <w:rsid w:val="008D6871"/>
    <w:rsid w:val="008D7112"/>
    <w:rsid w:val="008D7FFE"/>
    <w:rsid w:val="008E0C1F"/>
    <w:rsid w:val="008F21C4"/>
    <w:rsid w:val="00900775"/>
    <w:rsid w:val="00907ABE"/>
    <w:rsid w:val="009120A2"/>
    <w:rsid w:val="00920E99"/>
    <w:rsid w:val="0093127D"/>
    <w:rsid w:val="00932116"/>
    <w:rsid w:val="0094051F"/>
    <w:rsid w:val="00940C2A"/>
    <w:rsid w:val="00940D19"/>
    <w:rsid w:val="00941E3F"/>
    <w:rsid w:val="00943CBA"/>
    <w:rsid w:val="00953CD1"/>
    <w:rsid w:val="0098463C"/>
    <w:rsid w:val="00985A53"/>
    <w:rsid w:val="00985D6B"/>
    <w:rsid w:val="009A0EAE"/>
    <w:rsid w:val="009A3476"/>
    <w:rsid w:val="009B1269"/>
    <w:rsid w:val="009C1EC6"/>
    <w:rsid w:val="009C4C8E"/>
    <w:rsid w:val="009E5740"/>
    <w:rsid w:val="009F1A9E"/>
    <w:rsid w:val="009F376D"/>
    <w:rsid w:val="00A01948"/>
    <w:rsid w:val="00A03867"/>
    <w:rsid w:val="00A0548C"/>
    <w:rsid w:val="00A064C2"/>
    <w:rsid w:val="00A11187"/>
    <w:rsid w:val="00A2142C"/>
    <w:rsid w:val="00A30C31"/>
    <w:rsid w:val="00A45AA3"/>
    <w:rsid w:val="00A521F1"/>
    <w:rsid w:val="00A53990"/>
    <w:rsid w:val="00A5473A"/>
    <w:rsid w:val="00A73120"/>
    <w:rsid w:val="00A82D7B"/>
    <w:rsid w:val="00A9490E"/>
    <w:rsid w:val="00AA1FA1"/>
    <w:rsid w:val="00AA326F"/>
    <w:rsid w:val="00AA755F"/>
    <w:rsid w:val="00AB370C"/>
    <w:rsid w:val="00AF2099"/>
    <w:rsid w:val="00AF2152"/>
    <w:rsid w:val="00AF4D5E"/>
    <w:rsid w:val="00B004E8"/>
    <w:rsid w:val="00B0413A"/>
    <w:rsid w:val="00B05CB0"/>
    <w:rsid w:val="00B142D7"/>
    <w:rsid w:val="00B14D32"/>
    <w:rsid w:val="00B3087F"/>
    <w:rsid w:val="00B43FF9"/>
    <w:rsid w:val="00B646B6"/>
    <w:rsid w:val="00B6565B"/>
    <w:rsid w:val="00B807C2"/>
    <w:rsid w:val="00B80973"/>
    <w:rsid w:val="00B83B74"/>
    <w:rsid w:val="00B83F22"/>
    <w:rsid w:val="00BA2B65"/>
    <w:rsid w:val="00BA7AE3"/>
    <w:rsid w:val="00BB5E4C"/>
    <w:rsid w:val="00BB7B70"/>
    <w:rsid w:val="00BB7E94"/>
    <w:rsid w:val="00BC108B"/>
    <w:rsid w:val="00BC649D"/>
    <w:rsid w:val="00BC7E4A"/>
    <w:rsid w:val="00BE15C3"/>
    <w:rsid w:val="00BE6189"/>
    <w:rsid w:val="00BE6BDB"/>
    <w:rsid w:val="00BE7EB3"/>
    <w:rsid w:val="00BF2F01"/>
    <w:rsid w:val="00BF4C1A"/>
    <w:rsid w:val="00BF5A85"/>
    <w:rsid w:val="00C001D3"/>
    <w:rsid w:val="00C04BBE"/>
    <w:rsid w:val="00C07424"/>
    <w:rsid w:val="00C077CA"/>
    <w:rsid w:val="00C1492B"/>
    <w:rsid w:val="00C2579F"/>
    <w:rsid w:val="00C26785"/>
    <w:rsid w:val="00C35D1B"/>
    <w:rsid w:val="00C43829"/>
    <w:rsid w:val="00C46ED4"/>
    <w:rsid w:val="00C47D4B"/>
    <w:rsid w:val="00C500AC"/>
    <w:rsid w:val="00C50C10"/>
    <w:rsid w:val="00C54F41"/>
    <w:rsid w:val="00C64025"/>
    <w:rsid w:val="00C67D25"/>
    <w:rsid w:val="00C90625"/>
    <w:rsid w:val="00C955D3"/>
    <w:rsid w:val="00CB6365"/>
    <w:rsid w:val="00CC36E9"/>
    <w:rsid w:val="00CC6D86"/>
    <w:rsid w:val="00CF2528"/>
    <w:rsid w:val="00D0009E"/>
    <w:rsid w:val="00D0532E"/>
    <w:rsid w:val="00D30B6C"/>
    <w:rsid w:val="00D32D0C"/>
    <w:rsid w:val="00D32E7C"/>
    <w:rsid w:val="00D356AA"/>
    <w:rsid w:val="00D566E2"/>
    <w:rsid w:val="00D72A0E"/>
    <w:rsid w:val="00D74DFD"/>
    <w:rsid w:val="00D8645C"/>
    <w:rsid w:val="00DA418C"/>
    <w:rsid w:val="00DB3A13"/>
    <w:rsid w:val="00DB7124"/>
    <w:rsid w:val="00DD410C"/>
    <w:rsid w:val="00DF55A8"/>
    <w:rsid w:val="00DF5C57"/>
    <w:rsid w:val="00DF5D6B"/>
    <w:rsid w:val="00E03CFD"/>
    <w:rsid w:val="00E03F13"/>
    <w:rsid w:val="00E15D73"/>
    <w:rsid w:val="00E20852"/>
    <w:rsid w:val="00E34545"/>
    <w:rsid w:val="00E44365"/>
    <w:rsid w:val="00E4764E"/>
    <w:rsid w:val="00E56128"/>
    <w:rsid w:val="00E822CC"/>
    <w:rsid w:val="00E858F6"/>
    <w:rsid w:val="00E86451"/>
    <w:rsid w:val="00E86E4A"/>
    <w:rsid w:val="00E86E79"/>
    <w:rsid w:val="00E86F7B"/>
    <w:rsid w:val="00EA43D1"/>
    <w:rsid w:val="00EC57FE"/>
    <w:rsid w:val="00EC5B85"/>
    <w:rsid w:val="00EE56E7"/>
    <w:rsid w:val="00EE5707"/>
    <w:rsid w:val="00EF4684"/>
    <w:rsid w:val="00F00141"/>
    <w:rsid w:val="00F07126"/>
    <w:rsid w:val="00F118A1"/>
    <w:rsid w:val="00F232A7"/>
    <w:rsid w:val="00F2588B"/>
    <w:rsid w:val="00F3069E"/>
    <w:rsid w:val="00F35A87"/>
    <w:rsid w:val="00F40829"/>
    <w:rsid w:val="00F409D7"/>
    <w:rsid w:val="00F52273"/>
    <w:rsid w:val="00F623B7"/>
    <w:rsid w:val="00F674DB"/>
    <w:rsid w:val="00F67935"/>
    <w:rsid w:val="00F802BA"/>
    <w:rsid w:val="00F83DEB"/>
    <w:rsid w:val="00FA1D08"/>
    <w:rsid w:val="00FD5860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4107C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21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5C3"/>
  </w:style>
  <w:style w:type="paragraph" w:styleId="a8">
    <w:name w:val="footer"/>
    <w:basedOn w:val="a"/>
    <w:link w:val="a9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5C3"/>
  </w:style>
  <w:style w:type="paragraph" w:styleId="aa">
    <w:name w:val="List Paragraph"/>
    <w:basedOn w:val="a"/>
    <w:uiPriority w:val="34"/>
    <w:qFormat/>
    <w:rsid w:val="00B80973"/>
    <w:pPr>
      <w:ind w:leftChars="400" w:left="840"/>
    </w:pPr>
  </w:style>
  <w:style w:type="paragraph" w:styleId="ab">
    <w:name w:val="Revision"/>
    <w:hidden/>
    <w:uiPriority w:val="99"/>
    <w:semiHidden/>
    <w:rsid w:val="0056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93B-86E6-4DEA-B274-5912D79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1T02:12:00Z</dcterms:created>
  <dcterms:modified xsi:type="dcterms:W3CDTF">2025-12-21T02:12:00Z</dcterms:modified>
</cp:coreProperties>
</file>